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958" w:rsidRPr="008F0AC6" w:rsidRDefault="00C73958" w:rsidP="00C73958">
      <w:pPr>
        <w:jc w:val="center"/>
        <w:rPr>
          <w:b/>
          <w:sz w:val="28"/>
          <w:szCs w:val="28"/>
        </w:rPr>
      </w:pPr>
      <w:r w:rsidRPr="008F0AC6">
        <w:rPr>
          <w:b/>
          <w:sz w:val="28"/>
          <w:szCs w:val="28"/>
        </w:rPr>
        <w:t>ПРОТОКОЛ</w:t>
      </w:r>
    </w:p>
    <w:p w:rsidR="00C73958" w:rsidRPr="008F0AC6" w:rsidRDefault="00C73958" w:rsidP="00C73958">
      <w:pPr>
        <w:jc w:val="center"/>
        <w:rPr>
          <w:b/>
          <w:sz w:val="28"/>
          <w:szCs w:val="28"/>
        </w:rPr>
      </w:pPr>
      <w:r w:rsidRPr="008F0AC6">
        <w:rPr>
          <w:b/>
          <w:sz w:val="28"/>
          <w:szCs w:val="28"/>
        </w:rPr>
        <w:t>Республиканской зимней спартакиады работников лесного хозяйства</w:t>
      </w:r>
    </w:p>
    <w:p w:rsidR="00C73958" w:rsidRPr="008F0AC6" w:rsidRDefault="00C73958" w:rsidP="00C73958">
      <w:pPr>
        <w:jc w:val="center"/>
        <w:rPr>
          <w:b/>
          <w:sz w:val="28"/>
          <w:szCs w:val="28"/>
        </w:rPr>
      </w:pPr>
    </w:p>
    <w:p w:rsidR="00C73958" w:rsidRPr="008F0AC6" w:rsidRDefault="00D52A00" w:rsidP="00C73958">
      <w:pPr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4633C1">
        <w:rPr>
          <w:sz w:val="28"/>
          <w:szCs w:val="28"/>
        </w:rPr>
        <w:t>-</w:t>
      </w:r>
      <w:r w:rsidR="00C840B6">
        <w:rPr>
          <w:sz w:val="28"/>
          <w:szCs w:val="28"/>
        </w:rPr>
        <w:t>17 февраля 2018</w:t>
      </w:r>
      <w:r w:rsidR="00C73958" w:rsidRPr="008F0AC6">
        <w:rPr>
          <w:sz w:val="28"/>
          <w:szCs w:val="28"/>
        </w:rPr>
        <w:t xml:space="preserve"> г.</w:t>
      </w:r>
      <w:r w:rsidR="00C73958" w:rsidRPr="008F0AC6">
        <w:rPr>
          <w:sz w:val="28"/>
          <w:szCs w:val="28"/>
        </w:rPr>
        <w:tab/>
      </w:r>
      <w:r w:rsidR="00C73958" w:rsidRPr="008F0AC6">
        <w:rPr>
          <w:sz w:val="28"/>
          <w:szCs w:val="28"/>
        </w:rPr>
        <w:tab/>
      </w:r>
      <w:r w:rsidR="00C73958" w:rsidRPr="008F0AC6">
        <w:rPr>
          <w:sz w:val="28"/>
          <w:szCs w:val="28"/>
        </w:rPr>
        <w:tab/>
      </w:r>
      <w:r w:rsidR="00C73958" w:rsidRPr="008F0AC6">
        <w:rPr>
          <w:sz w:val="28"/>
          <w:szCs w:val="28"/>
        </w:rPr>
        <w:tab/>
      </w:r>
      <w:r w:rsidR="00C73958" w:rsidRPr="008F0AC6">
        <w:rPr>
          <w:sz w:val="28"/>
          <w:szCs w:val="28"/>
        </w:rPr>
        <w:tab/>
      </w:r>
      <w:r w:rsidR="00E55E5F">
        <w:rPr>
          <w:sz w:val="28"/>
          <w:szCs w:val="28"/>
        </w:rPr>
        <w:tab/>
      </w:r>
      <w:proofErr w:type="spellStart"/>
      <w:r w:rsidR="00C73958" w:rsidRPr="008F0AC6">
        <w:rPr>
          <w:sz w:val="28"/>
          <w:szCs w:val="28"/>
        </w:rPr>
        <w:t>Логойский</w:t>
      </w:r>
      <w:proofErr w:type="spellEnd"/>
      <w:r w:rsidR="00C73958" w:rsidRPr="008F0AC6">
        <w:rPr>
          <w:sz w:val="28"/>
          <w:szCs w:val="28"/>
        </w:rPr>
        <w:t xml:space="preserve"> р-н,</w:t>
      </w:r>
    </w:p>
    <w:p w:rsidR="00C73958" w:rsidRPr="008F0AC6" w:rsidRDefault="00C73958" w:rsidP="00C73958">
      <w:pPr>
        <w:jc w:val="both"/>
        <w:rPr>
          <w:sz w:val="28"/>
          <w:szCs w:val="28"/>
        </w:rPr>
      </w:pPr>
      <w:r w:rsidRPr="008F0AC6">
        <w:rPr>
          <w:sz w:val="28"/>
          <w:szCs w:val="28"/>
        </w:rPr>
        <w:tab/>
      </w:r>
      <w:r w:rsidRPr="008F0AC6">
        <w:rPr>
          <w:sz w:val="28"/>
          <w:szCs w:val="28"/>
        </w:rPr>
        <w:tab/>
      </w:r>
      <w:r w:rsidRPr="008F0AC6">
        <w:rPr>
          <w:sz w:val="28"/>
          <w:szCs w:val="28"/>
        </w:rPr>
        <w:tab/>
      </w:r>
      <w:r w:rsidRPr="008F0AC6">
        <w:rPr>
          <w:sz w:val="28"/>
          <w:szCs w:val="28"/>
        </w:rPr>
        <w:tab/>
      </w:r>
      <w:r w:rsidRPr="008F0AC6">
        <w:rPr>
          <w:sz w:val="28"/>
          <w:szCs w:val="28"/>
        </w:rPr>
        <w:tab/>
      </w:r>
      <w:r w:rsidRPr="008F0AC6">
        <w:rPr>
          <w:sz w:val="28"/>
          <w:szCs w:val="28"/>
        </w:rPr>
        <w:tab/>
      </w:r>
      <w:r w:rsidRPr="008F0AC6">
        <w:rPr>
          <w:sz w:val="28"/>
          <w:szCs w:val="28"/>
        </w:rPr>
        <w:tab/>
      </w:r>
      <w:r w:rsidRPr="008F0AC6">
        <w:rPr>
          <w:sz w:val="28"/>
          <w:szCs w:val="28"/>
        </w:rPr>
        <w:tab/>
      </w:r>
      <w:r w:rsidRPr="008F0AC6">
        <w:rPr>
          <w:sz w:val="28"/>
          <w:szCs w:val="28"/>
        </w:rPr>
        <w:tab/>
        <w:t>ЛБСБ «Заячья поляна»</w:t>
      </w:r>
    </w:p>
    <w:p w:rsidR="00C73958" w:rsidRPr="008F0AC6" w:rsidRDefault="00C73958" w:rsidP="00C73958">
      <w:pPr>
        <w:jc w:val="both"/>
        <w:rPr>
          <w:b/>
          <w:sz w:val="28"/>
          <w:szCs w:val="28"/>
        </w:rPr>
      </w:pPr>
    </w:p>
    <w:p w:rsidR="007C7849" w:rsidRDefault="00332564" w:rsidP="008F0AC6">
      <w:pPr>
        <w:jc w:val="center"/>
      </w:pPr>
      <w:r>
        <w:rPr>
          <w:b/>
          <w:i/>
          <w:sz w:val="28"/>
          <w:szCs w:val="28"/>
        </w:rPr>
        <w:t>Эстафетная гонка, ЖЕН. 3х1,3</w:t>
      </w:r>
      <w:r w:rsidR="00C73958" w:rsidRPr="008F0AC6">
        <w:rPr>
          <w:b/>
          <w:sz w:val="28"/>
          <w:szCs w:val="28"/>
        </w:rPr>
        <w:t xml:space="preserve"> км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693"/>
        <w:gridCol w:w="2835"/>
        <w:gridCol w:w="1276"/>
        <w:gridCol w:w="1134"/>
        <w:gridCol w:w="1356"/>
      </w:tblGrid>
      <w:tr w:rsidR="00C73958" w:rsidTr="009E4B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58" w:rsidRDefault="009E4B67" w:rsidP="009E4B67">
            <w:pPr>
              <w:ind w:left="-212" w:right="-174"/>
              <w:jc w:val="center"/>
            </w:pPr>
            <w:r>
              <w:t>с</w:t>
            </w:r>
            <w:r w:rsidR="00C73958">
              <w:t>т</w:t>
            </w:r>
            <w:r>
              <w:t>арт</w:t>
            </w:r>
          </w:p>
          <w:p w:rsidR="00C73958" w:rsidRDefault="00C73958">
            <w:pPr>
              <w:jc w:val="center"/>
            </w:pPr>
            <w: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8" w:rsidRDefault="00C73958">
            <w:pPr>
              <w:jc w:val="center"/>
            </w:pPr>
            <w:r>
              <w:t>Команда</w:t>
            </w:r>
          </w:p>
          <w:p w:rsidR="00C73958" w:rsidRDefault="00C7395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58" w:rsidRDefault="00C73958">
            <w:pPr>
              <w:jc w:val="center"/>
            </w:pPr>
            <w:r>
              <w:t>Фамилия, имя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58" w:rsidRDefault="00C73958">
            <w:pPr>
              <w:jc w:val="center"/>
            </w:pPr>
            <w:r>
              <w:t>Время на эта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58" w:rsidRDefault="00C73958">
            <w:pPr>
              <w:jc w:val="center"/>
            </w:pPr>
            <w:r>
              <w:t>Время</w:t>
            </w:r>
          </w:p>
          <w:p w:rsidR="00C73958" w:rsidRDefault="00C73958">
            <w:pPr>
              <w:jc w:val="center"/>
            </w:pPr>
            <w:r>
              <w:t>коман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58" w:rsidRDefault="00C73958">
            <w:pPr>
              <w:jc w:val="center"/>
            </w:pPr>
            <w:r>
              <w:t>Место</w:t>
            </w:r>
          </w:p>
        </w:tc>
      </w:tr>
      <w:tr w:rsidR="00C73958" w:rsidTr="009E4B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8" w:rsidRDefault="00407929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8" w:rsidRPr="00C73958" w:rsidRDefault="00C73958">
            <w:pPr>
              <w:jc w:val="both"/>
              <w:rPr>
                <w:b/>
              </w:rPr>
            </w:pPr>
            <w:r w:rsidRPr="00C73958">
              <w:rPr>
                <w:b/>
              </w:rPr>
              <w:t>Могилевское ГПЛХ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29" w:rsidRDefault="00407929">
            <w:pPr>
              <w:jc w:val="both"/>
            </w:pPr>
            <w:proofErr w:type="spellStart"/>
            <w:r>
              <w:t>Заранкова</w:t>
            </w:r>
            <w:proofErr w:type="spellEnd"/>
            <w:r>
              <w:t xml:space="preserve"> Ольга </w:t>
            </w:r>
          </w:p>
          <w:p w:rsidR="00C73958" w:rsidRDefault="00C73958">
            <w:pPr>
              <w:jc w:val="both"/>
            </w:pPr>
            <w:proofErr w:type="spellStart"/>
            <w:r>
              <w:t>Гузова</w:t>
            </w:r>
            <w:proofErr w:type="spellEnd"/>
            <w:r>
              <w:t xml:space="preserve"> Мария</w:t>
            </w:r>
          </w:p>
          <w:p w:rsidR="00C73958" w:rsidRDefault="00407929">
            <w:pPr>
              <w:jc w:val="both"/>
            </w:pPr>
            <w:proofErr w:type="spellStart"/>
            <w:r>
              <w:t>Ханевская</w:t>
            </w:r>
            <w:proofErr w:type="spellEnd"/>
            <w:r>
              <w:t xml:space="preserve"> 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58" w:rsidRDefault="00407929">
            <w:pPr>
              <w:jc w:val="center"/>
            </w:pPr>
            <w:r>
              <w:t xml:space="preserve">5.07 </w:t>
            </w:r>
          </w:p>
          <w:p w:rsidR="00C73958" w:rsidRDefault="004633C1">
            <w:pPr>
              <w:jc w:val="center"/>
            </w:pPr>
            <w:r>
              <w:t>5.3</w:t>
            </w:r>
            <w:r w:rsidR="00407929">
              <w:t>9</w:t>
            </w:r>
          </w:p>
          <w:p w:rsidR="00C73958" w:rsidRPr="00C73958" w:rsidRDefault="00407929" w:rsidP="00407929">
            <w:pPr>
              <w:jc w:val="center"/>
            </w:pPr>
            <w:r>
              <w:t>5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8" w:rsidRDefault="00C73958">
            <w:pPr>
              <w:jc w:val="center"/>
            </w:pPr>
          </w:p>
          <w:p w:rsidR="00C73958" w:rsidRDefault="00C73958">
            <w:pPr>
              <w:jc w:val="center"/>
            </w:pPr>
          </w:p>
          <w:p w:rsidR="00C73958" w:rsidRPr="00C73958" w:rsidRDefault="00C73958" w:rsidP="004633C1">
            <w:pPr>
              <w:jc w:val="center"/>
              <w:rPr>
                <w:b/>
              </w:rPr>
            </w:pPr>
            <w:r w:rsidRPr="00C73958">
              <w:rPr>
                <w:b/>
              </w:rPr>
              <w:t>1</w:t>
            </w:r>
            <w:r w:rsidR="00407929">
              <w:rPr>
                <w:b/>
              </w:rPr>
              <w:t>5.5</w:t>
            </w:r>
            <w:r w:rsidR="004633C1">
              <w:rPr>
                <w:b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8" w:rsidRDefault="00C73958">
            <w:pPr>
              <w:jc w:val="center"/>
              <w:rPr>
                <w:b/>
              </w:rPr>
            </w:pPr>
          </w:p>
          <w:p w:rsidR="00C73958" w:rsidRDefault="00C73958">
            <w:pPr>
              <w:jc w:val="center"/>
              <w:rPr>
                <w:b/>
              </w:rPr>
            </w:pPr>
          </w:p>
          <w:p w:rsidR="00C73958" w:rsidRDefault="00C7395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73958" w:rsidTr="009E4B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58" w:rsidRDefault="00407929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8" w:rsidRPr="00C73958" w:rsidRDefault="00C73958">
            <w:pPr>
              <w:jc w:val="both"/>
              <w:rPr>
                <w:b/>
              </w:rPr>
            </w:pPr>
            <w:r w:rsidRPr="00C73958">
              <w:rPr>
                <w:b/>
              </w:rPr>
              <w:t>Минское ГПЛХ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58" w:rsidRDefault="004633C1">
            <w:pPr>
              <w:jc w:val="both"/>
            </w:pPr>
            <w:proofErr w:type="spellStart"/>
            <w:r>
              <w:t>Кукштель</w:t>
            </w:r>
            <w:proofErr w:type="spellEnd"/>
            <w:r>
              <w:t xml:space="preserve"> Вера</w:t>
            </w:r>
          </w:p>
          <w:p w:rsidR="00407929" w:rsidRDefault="00407929">
            <w:pPr>
              <w:jc w:val="both"/>
            </w:pPr>
            <w:r>
              <w:t>Чиж Елена</w:t>
            </w:r>
          </w:p>
          <w:p w:rsidR="00C73958" w:rsidRDefault="00C73958">
            <w:pPr>
              <w:jc w:val="both"/>
            </w:pPr>
            <w:proofErr w:type="spellStart"/>
            <w:r>
              <w:t>Матюшевская</w:t>
            </w:r>
            <w:proofErr w:type="spellEnd"/>
            <w:r>
              <w:t xml:space="preserve"> Светл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58" w:rsidRDefault="00407929">
            <w:pPr>
              <w:jc w:val="center"/>
            </w:pPr>
            <w:r>
              <w:t>6.44</w:t>
            </w:r>
          </w:p>
          <w:p w:rsidR="00C73958" w:rsidRDefault="00407929">
            <w:pPr>
              <w:jc w:val="center"/>
            </w:pPr>
            <w:r>
              <w:t>6.54</w:t>
            </w:r>
          </w:p>
          <w:p w:rsidR="00C73958" w:rsidRDefault="00407929" w:rsidP="00407929">
            <w:pPr>
              <w:jc w:val="center"/>
            </w:pPr>
            <w:r>
              <w:t>5</w:t>
            </w:r>
            <w:r w:rsidR="004633C1">
              <w:t>.</w:t>
            </w:r>
            <w:r>
              <w:t xml:space="preserve"> </w:t>
            </w:r>
            <w:r w:rsidR="004633C1">
              <w:t>0</w:t>
            </w: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8" w:rsidRDefault="00C73958">
            <w:pPr>
              <w:jc w:val="center"/>
            </w:pPr>
          </w:p>
          <w:p w:rsidR="00C73958" w:rsidRDefault="00C73958">
            <w:pPr>
              <w:jc w:val="center"/>
            </w:pPr>
          </w:p>
          <w:p w:rsidR="00C73958" w:rsidRPr="00C73958" w:rsidRDefault="00407929" w:rsidP="00407929">
            <w:pPr>
              <w:jc w:val="center"/>
              <w:rPr>
                <w:b/>
              </w:rPr>
            </w:pPr>
            <w:r>
              <w:rPr>
                <w:b/>
              </w:rPr>
              <w:t>18.4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58" w:rsidRDefault="00C73958">
            <w:pPr>
              <w:jc w:val="center"/>
              <w:rPr>
                <w:b/>
              </w:rPr>
            </w:pPr>
          </w:p>
          <w:p w:rsidR="00C73958" w:rsidRDefault="00C73958">
            <w:pPr>
              <w:jc w:val="center"/>
              <w:rPr>
                <w:b/>
              </w:rPr>
            </w:pPr>
          </w:p>
          <w:p w:rsidR="00C73958" w:rsidRDefault="00C73958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407929" w:rsidTr="009E4B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29" w:rsidRDefault="00407929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Pr="008F0AC6" w:rsidRDefault="00407929" w:rsidP="00D60637">
            <w:pPr>
              <w:rPr>
                <w:b/>
              </w:rPr>
            </w:pPr>
            <w:r>
              <w:rPr>
                <w:b/>
              </w:rPr>
              <w:t>Гродненское ГПЛХ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29" w:rsidRDefault="00407929" w:rsidP="00D60637">
            <w:proofErr w:type="spellStart"/>
            <w:r>
              <w:t>Боярчук</w:t>
            </w:r>
            <w:proofErr w:type="spellEnd"/>
            <w:r>
              <w:t xml:space="preserve"> Анастасия </w:t>
            </w:r>
            <w:proofErr w:type="spellStart"/>
            <w:r>
              <w:t>Силивончик</w:t>
            </w:r>
            <w:proofErr w:type="spellEnd"/>
            <w:r>
              <w:t xml:space="preserve"> Светлана</w:t>
            </w:r>
          </w:p>
          <w:p w:rsidR="00407929" w:rsidRDefault="00407929" w:rsidP="00D60637">
            <w:r>
              <w:t>Еремей Жан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29" w:rsidRPr="008F0AC6" w:rsidRDefault="00407929" w:rsidP="00D60637">
            <w:pPr>
              <w:jc w:val="center"/>
            </w:pPr>
            <w:r>
              <w:t>8.14</w:t>
            </w:r>
          </w:p>
          <w:p w:rsidR="00407929" w:rsidRDefault="00407929" w:rsidP="00D60637">
            <w:pPr>
              <w:jc w:val="center"/>
            </w:pPr>
            <w:r>
              <w:t>9.14</w:t>
            </w:r>
          </w:p>
          <w:p w:rsidR="00407929" w:rsidRPr="008F0AC6" w:rsidRDefault="00407929" w:rsidP="00407929">
            <w:pPr>
              <w:jc w:val="center"/>
            </w:pPr>
            <w:r>
              <w:t>4.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Pr="008F0AC6" w:rsidRDefault="00407929" w:rsidP="00D60637">
            <w:pPr>
              <w:jc w:val="center"/>
              <w:rPr>
                <w:b/>
              </w:rPr>
            </w:pPr>
          </w:p>
          <w:p w:rsidR="00407929" w:rsidRPr="008F0AC6" w:rsidRDefault="00407929" w:rsidP="00D60637">
            <w:pPr>
              <w:jc w:val="center"/>
              <w:rPr>
                <w:b/>
              </w:rPr>
            </w:pPr>
          </w:p>
          <w:p w:rsidR="00407929" w:rsidRPr="008F0AC6" w:rsidRDefault="00407929" w:rsidP="00407929">
            <w:pPr>
              <w:jc w:val="center"/>
              <w:rPr>
                <w:b/>
              </w:rPr>
            </w:pPr>
            <w:r>
              <w:rPr>
                <w:b/>
              </w:rPr>
              <w:t>22.1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Default="00407929" w:rsidP="00EE4088">
            <w:pPr>
              <w:jc w:val="center"/>
              <w:rPr>
                <w:b/>
              </w:rPr>
            </w:pPr>
          </w:p>
          <w:p w:rsidR="00407929" w:rsidRDefault="00407929" w:rsidP="00EE4088">
            <w:pPr>
              <w:jc w:val="center"/>
              <w:rPr>
                <w:b/>
              </w:rPr>
            </w:pPr>
          </w:p>
          <w:p w:rsidR="00407929" w:rsidRDefault="00407929" w:rsidP="00EE408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07929" w:rsidTr="009E4B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29" w:rsidRDefault="00407929">
            <w:pPr>
              <w:jc w:val="center"/>
            </w:pPr>
            <w: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29" w:rsidRPr="008F0AC6" w:rsidRDefault="00407929" w:rsidP="00B0422E">
            <w:pPr>
              <w:rPr>
                <w:b/>
              </w:rPr>
            </w:pPr>
            <w:r w:rsidRPr="008F0AC6">
              <w:rPr>
                <w:b/>
              </w:rPr>
              <w:t xml:space="preserve">Брестское </w:t>
            </w:r>
            <w:r>
              <w:rPr>
                <w:b/>
              </w:rPr>
              <w:t>ГПЛХ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29" w:rsidRDefault="00407929" w:rsidP="00B0422E">
            <w:r>
              <w:t xml:space="preserve">Макаревич Людмила </w:t>
            </w:r>
          </w:p>
          <w:p w:rsidR="00407929" w:rsidRDefault="00407929" w:rsidP="00B0422E">
            <w:r>
              <w:t>Кравцова Татьяна</w:t>
            </w:r>
          </w:p>
          <w:p w:rsidR="00407929" w:rsidRDefault="00407929" w:rsidP="00B0422E">
            <w:proofErr w:type="spellStart"/>
            <w:r>
              <w:t>Ленковец</w:t>
            </w:r>
            <w:proofErr w:type="spellEnd"/>
            <w:r>
              <w:t xml:space="preserve"> Ли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29" w:rsidRDefault="00407929" w:rsidP="00B0422E">
            <w:pPr>
              <w:jc w:val="center"/>
            </w:pPr>
            <w:r>
              <w:t>7.48</w:t>
            </w:r>
          </w:p>
          <w:p w:rsidR="00407929" w:rsidRDefault="00407929" w:rsidP="00B0422E">
            <w:pPr>
              <w:jc w:val="center"/>
            </w:pPr>
            <w:r>
              <w:t>10.01</w:t>
            </w:r>
          </w:p>
          <w:p w:rsidR="00407929" w:rsidRPr="00C73958" w:rsidRDefault="00407929" w:rsidP="00B0422E">
            <w:pPr>
              <w:jc w:val="center"/>
            </w:pPr>
            <w:r>
              <w:t>6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Default="00407929" w:rsidP="00B0422E">
            <w:pPr>
              <w:jc w:val="center"/>
              <w:rPr>
                <w:b/>
              </w:rPr>
            </w:pPr>
          </w:p>
          <w:p w:rsidR="00407929" w:rsidRDefault="00407929" w:rsidP="00B0422E">
            <w:pPr>
              <w:jc w:val="center"/>
              <w:rPr>
                <w:b/>
              </w:rPr>
            </w:pPr>
          </w:p>
          <w:p w:rsidR="00407929" w:rsidRPr="00C73958" w:rsidRDefault="00407929" w:rsidP="00407929">
            <w:pPr>
              <w:jc w:val="center"/>
              <w:rPr>
                <w:b/>
              </w:rPr>
            </w:pPr>
            <w:r>
              <w:rPr>
                <w:b/>
              </w:rPr>
              <w:t>24.0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Default="00407929" w:rsidP="00EE4088">
            <w:pPr>
              <w:jc w:val="center"/>
              <w:rPr>
                <w:b/>
              </w:rPr>
            </w:pPr>
          </w:p>
          <w:p w:rsidR="00407929" w:rsidRDefault="00407929" w:rsidP="00EE4088">
            <w:pPr>
              <w:jc w:val="center"/>
              <w:rPr>
                <w:b/>
              </w:rPr>
            </w:pPr>
          </w:p>
          <w:p w:rsidR="00407929" w:rsidRDefault="00407929" w:rsidP="00EE408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07929" w:rsidTr="009E4B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29" w:rsidRDefault="00407929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29" w:rsidRPr="008F0AC6" w:rsidRDefault="00407929" w:rsidP="00915416">
            <w:pPr>
              <w:rPr>
                <w:b/>
              </w:rPr>
            </w:pPr>
            <w:r>
              <w:rPr>
                <w:b/>
              </w:rPr>
              <w:t>Гомельское ГПЛХ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29" w:rsidRDefault="00407929" w:rsidP="00915416">
            <w:r>
              <w:t>Смоляк Наталья</w:t>
            </w:r>
          </w:p>
          <w:p w:rsidR="00407929" w:rsidRDefault="00407929" w:rsidP="00915416">
            <w:r>
              <w:t>Гончарова Ольга</w:t>
            </w:r>
          </w:p>
          <w:p w:rsidR="00407929" w:rsidRDefault="00407929" w:rsidP="00915416">
            <w:r>
              <w:t>Орех Евг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29" w:rsidRDefault="00407929" w:rsidP="00915416">
            <w:pPr>
              <w:jc w:val="center"/>
            </w:pPr>
            <w:r>
              <w:t>8.12</w:t>
            </w:r>
          </w:p>
          <w:p w:rsidR="00407929" w:rsidRDefault="00407929" w:rsidP="00915416">
            <w:pPr>
              <w:jc w:val="center"/>
            </w:pPr>
            <w:r>
              <w:t>9.38</w:t>
            </w:r>
          </w:p>
          <w:p w:rsidR="00407929" w:rsidRPr="008F0AC6" w:rsidRDefault="00407929" w:rsidP="00915416">
            <w:pPr>
              <w:jc w:val="center"/>
            </w:pPr>
            <w:r>
              <w:t>6.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Default="00407929" w:rsidP="00915416">
            <w:pPr>
              <w:jc w:val="center"/>
              <w:rPr>
                <w:b/>
              </w:rPr>
            </w:pPr>
          </w:p>
          <w:p w:rsidR="00407929" w:rsidRDefault="00407929" w:rsidP="00915416">
            <w:pPr>
              <w:jc w:val="center"/>
              <w:rPr>
                <w:b/>
              </w:rPr>
            </w:pPr>
          </w:p>
          <w:p w:rsidR="00407929" w:rsidRPr="008F0AC6" w:rsidRDefault="00407929" w:rsidP="00407929">
            <w:pPr>
              <w:jc w:val="center"/>
              <w:rPr>
                <w:b/>
              </w:rPr>
            </w:pPr>
            <w:r>
              <w:rPr>
                <w:b/>
              </w:rPr>
              <w:t>24.3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Default="00407929" w:rsidP="00EE4088">
            <w:pPr>
              <w:jc w:val="center"/>
              <w:rPr>
                <w:b/>
              </w:rPr>
            </w:pPr>
          </w:p>
          <w:p w:rsidR="00407929" w:rsidRDefault="00407929" w:rsidP="00EE4088">
            <w:pPr>
              <w:jc w:val="center"/>
              <w:rPr>
                <w:b/>
              </w:rPr>
            </w:pPr>
          </w:p>
          <w:p w:rsidR="00407929" w:rsidRDefault="00407929" w:rsidP="00EE408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07929" w:rsidTr="004633C1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29" w:rsidRDefault="00407929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Default="00407929" w:rsidP="00456E5C">
            <w:pPr>
              <w:rPr>
                <w:b/>
              </w:rPr>
            </w:pPr>
            <w:r>
              <w:rPr>
                <w:b/>
              </w:rPr>
              <w:t>Сборная команда</w:t>
            </w:r>
          </w:p>
          <w:p w:rsidR="00407929" w:rsidRPr="00C73958" w:rsidRDefault="00407929" w:rsidP="00456E5C">
            <w:pPr>
              <w:rPr>
                <w:b/>
              </w:rPr>
            </w:pPr>
            <w:r>
              <w:rPr>
                <w:b/>
              </w:rPr>
              <w:t>г.М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Default="00407929" w:rsidP="00456E5C">
            <w:proofErr w:type="spellStart"/>
            <w:r>
              <w:t>Шатравка</w:t>
            </w:r>
            <w:proofErr w:type="spellEnd"/>
            <w:r>
              <w:t xml:space="preserve"> Тамара</w:t>
            </w:r>
          </w:p>
          <w:p w:rsidR="00407929" w:rsidRDefault="00407929" w:rsidP="00456E5C">
            <w:r>
              <w:t>Жданович Марина</w:t>
            </w:r>
          </w:p>
          <w:p w:rsidR="00407929" w:rsidRDefault="00407929" w:rsidP="00407929">
            <w:proofErr w:type="spellStart"/>
            <w:r>
              <w:t>Миронович</w:t>
            </w:r>
            <w:proofErr w:type="spellEnd"/>
            <w:r>
              <w:t xml:space="preserve"> Юл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29" w:rsidRPr="00C73958" w:rsidRDefault="00407929" w:rsidP="00456E5C">
            <w:pPr>
              <w:jc w:val="center"/>
            </w:pPr>
            <w:r>
              <w:t>10</w:t>
            </w:r>
            <w:r w:rsidRPr="00C73958">
              <w:t>.</w:t>
            </w:r>
            <w:r>
              <w:t>09</w:t>
            </w:r>
          </w:p>
          <w:p w:rsidR="00407929" w:rsidRPr="00C73958" w:rsidRDefault="00407929" w:rsidP="00456E5C">
            <w:pPr>
              <w:jc w:val="center"/>
            </w:pPr>
            <w:r>
              <w:t>8.21</w:t>
            </w:r>
          </w:p>
          <w:p w:rsidR="00407929" w:rsidRDefault="00407929" w:rsidP="00407929">
            <w:pPr>
              <w:jc w:val="center"/>
              <w:rPr>
                <w:b/>
              </w:rPr>
            </w:pPr>
            <w:r>
              <w:t>6</w:t>
            </w:r>
            <w:r w:rsidRPr="00C73958">
              <w:t>.</w:t>
            </w: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Default="00407929" w:rsidP="00456E5C">
            <w:pPr>
              <w:jc w:val="center"/>
              <w:rPr>
                <w:b/>
              </w:rPr>
            </w:pPr>
          </w:p>
          <w:p w:rsidR="00407929" w:rsidRDefault="00407929" w:rsidP="00456E5C">
            <w:pPr>
              <w:jc w:val="center"/>
              <w:rPr>
                <w:b/>
              </w:rPr>
            </w:pPr>
          </w:p>
          <w:p w:rsidR="00407929" w:rsidRDefault="00407929" w:rsidP="00407929">
            <w:pPr>
              <w:jc w:val="center"/>
              <w:rPr>
                <w:b/>
              </w:rPr>
            </w:pPr>
            <w:r>
              <w:rPr>
                <w:b/>
              </w:rPr>
              <w:t>24.4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Default="00407929" w:rsidP="00EE4088">
            <w:pPr>
              <w:jc w:val="center"/>
              <w:rPr>
                <w:b/>
              </w:rPr>
            </w:pPr>
          </w:p>
          <w:p w:rsidR="00407929" w:rsidRDefault="00407929" w:rsidP="00EE4088">
            <w:pPr>
              <w:jc w:val="center"/>
              <w:rPr>
                <w:b/>
              </w:rPr>
            </w:pPr>
          </w:p>
          <w:p w:rsidR="00407929" w:rsidRDefault="00407929" w:rsidP="00EE408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407929" w:rsidTr="00DD3AE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29" w:rsidRDefault="00E90F76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Pr="008F0AC6" w:rsidRDefault="00407929">
            <w:pPr>
              <w:rPr>
                <w:b/>
              </w:rPr>
            </w:pPr>
            <w:r>
              <w:rPr>
                <w:b/>
              </w:rPr>
              <w:t>Витебское ГПЛХ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Default="00407929">
            <w:proofErr w:type="spellStart"/>
            <w:r>
              <w:t>Моторо</w:t>
            </w:r>
            <w:proofErr w:type="spellEnd"/>
            <w:r>
              <w:t xml:space="preserve"> Юлия</w:t>
            </w:r>
          </w:p>
          <w:p w:rsidR="00407929" w:rsidRDefault="00407929">
            <w:r>
              <w:t>Бондаренко Валентина</w:t>
            </w:r>
          </w:p>
          <w:p w:rsidR="00407929" w:rsidRDefault="00407929">
            <w:r>
              <w:t>Калачева И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929" w:rsidRDefault="00407929">
            <w:pPr>
              <w:jc w:val="center"/>
            </w:pPr>
            <w:r>
              <w:t>9.18</w:t>
            </w:r>
          </w:p>
          <w:p w:rsidR="00407929" w:rsidRDefault="00407929">
            <w:pPr>
              <w:jc w:val="center"/>
            </w:pPr>
            <w:r>
              <w:t>9.06</w:t>
            </w:r>
          </w:p>
          <w:p w:rsidR="00407929" w:rsidRPr="008F0AC6" w:rsidRDefault="00407929" w:rsidP="00DD3AE5">
            <w:pPr>
              <w:jc w:val="center"/>
            </w:pPr>
            <w:r>
              <w:t>10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Default="00407929" w:rsidP="008F0AC6">
            <w:pPr>
              <w:jc w:val="center"/>
              <w:rPr>
                <w:b/>
              </w:rPr>
            </w:pPr>
          </w:p>
          <w:p w:rsidR="00407929" w:rsidRDefault="00407929" w:rsidP="008F0AC6">
            <w:pPr>
              <w:jc w:val="center"/>
              <w:rPr>
                <w:b/>
              </w:rPr>
            </w:pPr>
          </w:p>
          <w:p w:rsidR="00407929" w:rsidRPr="008F0AC6" w:rsidRDefault="00407929" w:rsidP="00407929">
            <w:pPr>
              <w:jc w:val="center"/>
              <w:rPr>
                <w:b/>
              </w:rPr>
            </w:pPr>
            <w:r>
              <w:rPr>
                <w:b/>
              </w:rPr>
              <w:t>28.4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Default="00407929" w:rsidP="00EE4088">
            <w:pPr>
              <w:jc w:val="center"/>
              <w:rPr>
                <w:b/>
              </w:rPr>
            </w:pPr>
          </w:p>
          <w:p w:rsidR="00407929" w:rsidRDefault="00407929" w:rsidP="00EE4088">
            <w:pPr>
              <w:jc w:val="center"/>
              <w:rPr>
                <w:b/>
              </w:rPr>
            </w:pPr>
          </w:p>
          <w:p w:rsidR="00407929" w:rsidRDefault="00407929" w:rsidP="00EE408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407929" w:rsidTr="009E4B6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Default="00407929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Pr="008F0AC6" w:rsidRDefault="00407929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Default="00407929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Pr="008F0AC6" w:rsidRDefault="00407929" w:rsidP="008D3EB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Pr="008F0AC6" w:rsidRDefault="00407929" w:rsidP="008F0AC6">
            <w:pPr>
              <w:jc w:val="center"/>
              <w:rPr>
                <w:b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929" w:rsidRDefault="00407929">
            <w:pPr>
              <w:jc w:val="center"/>
              <w:rPr>
                <w:b/>
              </w:rPr>
            </w:pPr>
          </w:p>
        </w:tc>
      </w:tr>
    </w:tbl>
    <w:p w:rsidR="00D6618A" w:rsidRDefault="00D6618A" w:rsidP="008F0AC6">
      <w:pPr>
        <w:jc w:val="center"/>
      </w:pPr>
    </w:p>
    <w:p w:rsidR="007C7849" w:rsidRDefault="00332564" w:rsidP="008F0AC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Эстафетная гонка, МУЖ. 3х2,6</w:t>
      </w:r>
      <w:r w:rsidR="008F0AC6" w:rsidRPr="008F0AC6">
        <w:rPr>
          <w:b/>
          <w:i/>
          <w:sz w:val="28"/>
          <w:szCs w:val="28"/>
        </w:rPr>
        <w:t xml:space="preserve"> км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6"/>
        <w:gridCol w:w="2693"/>
        <w:gridCol w:w="2835"/>
        <w:gridCol w:w="1276"/>
        <w:gridCol w:w="1134"/>
        <w:gridCol w:w="1356"/>
      </w:tblGrid>
      <w:tr w:rsidR="00E55E5F" w:rsidTr="00E55E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F" w:rsidRDefault="009E4B67" w:rsidP="009E4B67">
            <w:pPr>
              <w:ind w:left="-212" w:right="-108" w:firstLine="142"/>
              <w:jc w:val="center"/>
            </w:pPr>
            <w:r>
              <w:t>старт</w:t>
            </w:r>
          </w:p>
          <w:p w:rsidR="00E55E5F" w:rsidRDefault="00E55E5F" w:rsidP="00173DDD">
            <w:pPr>
              <w:jc w:val="center"/>
            </w:pPr>
            <w:r>
              <w:t>№</w:t>
            </w:r>
          </w:p>
          <w:p w:rsidR="00E55E5F" w:rsidRDefault="00E55E5F" w:rsidP="00E55E5F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F" w:rsidRDefault="00E55E5F" w:rsidP="00173DDD">
            <w:pPr>
              <w:jc w:val="center"/>
            </w:pPr>
            <w:r>
              <w:t>Команда</w:t>
            </w:r>
          </w:p>
          <w:p w:rsidR="00E55E5F" w:rsidRDefault="00E55E5F" w:rsidP="00173DDD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F" w:rsidRDefault="00E55E5F" w:rsidP="00173DDD">
            <w:pPr>
              <w:jc w:val="center"/>
            </w:pPr>
            <w:r>
              <w:t>Фамилия, имя участ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F" w:rsidRDefault="00E55E5F" w:rsidP="00173DDD">
            <w:pPr>
              <w:jc w:val="center"/>
            </w:pPr>
            <w:r>
              <w:t>Время на эта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F" w:rsidRDefault="00E55E5F" w:rsidP="00173DDD">
            <w:pPr>
              <w:jc w:val="center"/>
            </w:pPr>
            <w:r>
              <w:t>Время</w:t>
            </w:r>
          </w:p>
          <w:p w:rsidR="00E55E5F" w:rsidRDefault="00E55E5F" w:rsidP="00173DDD">
            <w:pPr>
              <w:jc w:val="center"/>
            </w:pPr>
            <w:r>
              <w:t>команды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F" w:rsidRDefault="00E55E5F" w:rsidP="00173DDD">
            <w:pPr>
              <w:jc w:val="center"/>
            </w:pPr>
            <w:r>
              <w:t>Место</w:t>
            </w:r>
          </w:p>
        </w:tc>
      </w:tr>
      <w:tr w:rsidR="00E55E5F" w:rsidTr="00E55E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F" w:rsidRPr="009E4B67" w:rsidRDefault="00467636" w:rsidP="009E4B67">
            <w:pPr>
              <w:jc w:val="center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F" w:rsidRPr="00C73958" w:rsidRDefault="00E55E5F" w:rsidP="00822ED3">
            <w:pPr>
              <w:jc w:val="both"/>
              <w:rPr>
                <w:b/>
              </w:rPr>
            </w:pPr>
            <w:r w:rsidRPr="00C73958">
              <w:rPr>
                <w:b/>
              </w:rPr>
              <w:t>Могилевское ГПЛХ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F" w:rsidRDefault="00E55E5F" w:rsidP="00173DDD">
            <w:pPr>
              <w:jc w:val="both"/>
            </w:pPr>
            <w:r>
              <w:t>Муха Анатолий</w:t>
            </w:r>
          </w:p>
          <w:p w:rsidR="008D3EB7" w:rsidRDefault="00467636" w:rsidP="00173DDD">
            <w:pPr>
              <w:jc w:val="both"/>
            </w:pPr>
            <w:proofErr w:type="spellStart"/>
            <w:r>
              <w:t>Ка</w:t>
            </w:r>
            <w:r w:rsidR="008D3EB7">
              <w:t>рсаков</w:t>
            </w:r>
            <w:proofErr w:type="spellEnd"/>
            <w:r w:rsidR="008D3EB7">
              <w:t xml:space="preserve"> Иван</w:t>
            </w:r>
          </w:p>
          <w:p w:rsidR="00E55E5F" w:rsidRDefault="00E55E5F" w:rsidP="00173DDD">
            <w:pPr>
              <w:jc w:val="both"/>
            </w:pPr>
            <w:proofErr w:type="spellStart"/>
            <w:r>
              <w:t>Акулич</w:t>
            </w:r>
            <w:proofErr w:type="spellEnd"/>
            <w:r>
              <w:t xml:space="preserve">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F" w:rsidRDefault="00467636" w:rsidP="00173DDD">
            <w:pPr>
              <w:jc w:val="center"/>
            </w:pPr>
            <w:r>
              <w:t>8.24</w:t>
            </w:r>
          </w:p>
          <w:p w:rsidR="00E55E5F" w:rsidRDefault="00467636" w:rsidP="008D3EB7">
            <w:pPr>
              <w:jc w:val="center"/>
            </w:pPr>
            <w:r>
              <w:t>8</w:t>
            </w:r>
            <w:r w:rsidR="008D3EB7">
              <w:t>.</w:t>
            </w:r>
            <w:r>
              <w:t>30</w:t>
            </w:r>
          </w:p>
          <w:p w:rsidR="00E55E5F" w:rsidRPr="00C73958" w:rsidRDefault="00467636" w:rsidP="00467636">
            <w:pPr>
              <w:jc w:val="center"/>
            </w:pPr>
            <w:r>
              <w:t>6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F" w:rsidRDefault="00E55E5F" w:rsidP="00173DDD">
            <w:pPr>
              <w:jc w:val="center"/>
              <w:rPr>
                <w:b/>
              </w:rPr>
            </w:pPr>
          </w:p>
          <w:p w:rsidR="00E55E5F" w:rsidRDefault="00E55E5F" w:rsidP="00173DDD">
            <w:pPr>
              <w:jc w:val="center"/>
              <w:rPr>
                <w:b/>
              </w:rPr>
            </w:pPr>
          </w:p>
          <w:p w:rsidR="00E55E5F" w:rsidRPr="00C73958" w:rsidRDefault="00E55E5F" w:rsidP="008D3EB7">
            <w:pPr>
              <w:jc w:val="center"/>
              <w:rPr>
                <w:b/>
              </w:rPr>
            </w:pPr>
            <w:r>
              <w:rPr>
                <w:b/>
              </w:rPr>
              <w:t>23.</w:t>
            </w:r>
            <w:r w:rsidR="00467636">
              <w:rPr>
                <w:b/>
              </w:rPr>
              <w:t>3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F" w:rsidRDefault="00E55E5F" w:rsidP="00173DDD">
            <w:pPr>
              <w:jc w:val="center"/>
              <w:rPr>
                <w:b/>
              </w:rPr>
            </w:pPr>
          </w:p>
          <w:p w:rsidR="00E55E5F" w:rsidRDefault="00E55E5F" w:rsidP="00173DDD">
            <w:pPr>
              <w:jc w:val="center"/>
              <w:rPr>
                <w:b/>
              </w:rPr>
            </w:pPr>
          </w:p>
          <w:p w:rsidR="00E55E5F" w:rsidRDefault="00E55E5F" w:rsidP="00173DD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55E5F" w:rsidTr="00E55E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F" w:rsidRPr="009E4B67" w:rsidRDefault="00467636" w:rsidP="009E4B67">
            <w:pPr>
              <w:jc w:val="center"/>
            </w:pPr>
            <w: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F" w:rsidRPr="00C73958" w:rsidRDefault="00E55E5F" w:rsidP="00822ED3">
            <w:pPr>
              <w:jc w:val="both"/>
              <w:rPr>
                <w:b/>
              </w:rPr>
            </w:pPr>
            <w:r w:rsidRPr="00C73958">
              <w:rPr>
                <w:b/>
              </w:rPr>
              <w:t>Минское ГПЛХ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36" w:rsidRDefault="00467636" w:rsidP="00467636">
            <w:proofErr w:type="spellStart"/>
            <w:r>
              <w:t>Гринкевич</w:t>
            </w:r>
            <w:proofErr w:type="spellEnd"/>
            <w:r>
              <w:t xml:space="preserve"> Сергей</w:t>
            </w:r>
          </w:p>
          <w:p w:rsidR="00E55E5F" w:rsidRDefault="008D3EB7" w:rsidP="00467636">
            <w:r>
              <w:t>Полянский Сергей</w:t>
            </w:r>
            <w:r>
              <w:br/>
            </w:r>
            <w:r w:rsidR="00467636">
              <w:t>Пугач Фед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E5F" w:rsidRDefault="002D15FC" w:rsidP="00173DDD">
            <w:pPr>
              <w:jc w:val="center"/>
            </w:pPr>
            <w:r>
              <w:t>8</w:t>
            </w:r>
            <w:r w:rsidR="00467636">
              <w:t>.2</w:t>
            </w:r>
            <w:r w:rsidR="008D3EB7">
              <w:t>6</w:t>
            </w:r>
          </w:p>
          <w:p w:rsidR="00E55E5F" w:rsidRDefault="00467636" w:rsidP="00173DDD">
            <w:pPr>
              <w:jc w:val="center"/>
            </w:pPr>
            <w:r>
              <w:t>9.46</w:t>
            </w:r>
          </w:p>
          <w:p w:rsidR="00E55E5F" w:rsidRDefault="008D3EB7" w:rsidP="008D3EB7">
            <w:pPr>
              <w:jc w:val="center"/>
            </w:pPr>
            <w:r>
              <w:t>7.4</w:t>
            </w:r>
            <w:r w:rsidR="00467636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F" w:rsidRDefault="00E55E5F" w:rsidP="00173DDD">
            <w:pPr>
              <w:jc w:val="center"/>
              <w:rPr>
                <w:b/>
              </w:rPr>
            </w:pPr>
          </w:p>
          <w:p w:rsidR="00E55E5F" w:rsidRDefault="00E55E5F" w:rsidP="00173DDD">
            <w:pPr>
              <w:jc w:val="center"/>
              <w:rPr>
                <w:b/>
              </w:rPr>
            </w:pPr>
          </w:p>
          <w:p w:rsidR="00E55E5F" w:rsidRPr="00C73958" w:rsidRDefault="008D3EB7" w:rsidP="00173DDD">
            <w:pPr>
              <w:jc w:val="center"/>
              <w:rPr>
                <w:b/>
              </w:rPr>
            </w:pPr>
            <w:r>
              <w:rPr>
                <w:b/>
              </w:rPr>
              <w:t>25.</w:t>
            </w:r>
            <w:r w:rsidR="00E55E5F">
              <w:rPr>
                <w:b/>
              </w:rPr>
              <w:t>5</w:t>
            </w:r>
            <w:r w:rsidR="00467636">
              <w:rPr>
                <w:b/>
              </w:rPr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5F" w:rsidRDefault="00E55E5F" w:rsidP="00173DDD">
            <w:pPr>
              <w:jc w:val="center"/>
              <w:rPr>
                <w:b/>
              </w:rPr>
            </w:pPr>
          </w:p>
          <w:p w:rsidR="00E55E5F" w:rsidRDefault="00E55E5F" w:rsidP="00173DDD">
            <w:pPr>
              <w:jc w:val="center"/>
              <w:rPr>
                <w:b/>
              </w:rPr>
            </w:pPr>
          </w:p>
          <w:p w:rsidR="00E55E5F" w:rsidRDefault="00E55E5F" w:rsidP="00173DDD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467636" w:rsidTr="00E55E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Default="00467636" w:rsidP="009E4B67">
            <w:pPr>
              <w:jc w:val="center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Pr="00C73958" w:rsidRDefault="00467636" w:rsidP="00166935">
            <w:pPr>
              <w:rPr>
                <w:b/>
              </w:rPr>
            </w:pPr>
            <w:r>
              <w:rPr>
                <w:b/>
              </w:rPr>
              <w:t>Гродненское ГПЛХ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36" w:rsidRDefault="00467636" w:rsidP="00166935">
            <w:r>
              <w:t>Кулаковский Сергей</w:t>
            </w:r>
          </w:p>
          <w:p w:rsidR="00467636" w:rsidRDefault="00467636" w:rsidP="00166935">
            <w:proofErr w:type="spellStart"/>
            <w:r>
              <w:t>Дейко</w:t>
            </w:r>
            <w:proofErr w:type="spellEnd"/>
            <w:r>
              <w:t xml:space="preserve"> Александр</w:t>
            </w:r>
          </w:p>
          <w:p w:rsidR="00467636" w:rsidRPr="00C73958" w:rsidRDefault="00467636" w:rsidP="00166935">
            <w:r>
              <w:t>Урбан Вад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36" w:rsidRDefault="00467636" w:rsidP="00166935">
            <w:pPr>
              <w:jc w:val="center"/>
            </w:pPr>
            <w:r>
              <w:t>9.05</w:t>
            </w:r>
          </w:p>
          <w:p w:rsidR="00467636" w:rsidRDefault="00467636" w:rsidP="00166935">
            <w:pPr>
              <w:jc w:val="center"/>
            </w:pPr>
            <w:r>
              <w:t>10.26</w:t>
            </w:r>
          </w:p>
          <w:p w:rsidR="00467636" w:rsidRPr="008F0AC6" w:rsidRDefault="00467636" w:rsidP="00467636">
            <w:pPr>
              <w:jc w:val="center"/>
            </w:pPr>
            <w:r>
              <w:t>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Default="00467636" w:rsidP="00166935">
            <w:pPr>
              <w:jc w:val="center"/>
              <w:rPr>
                <w:b/>
              </w:rPr>
            </w:pPr>
          </w:p>
          <w:p w:rsidR="00467636" w:rsidRDefault="00467636" w:rsidP="00166935">
            <w:pPr>
              <w:jc w:val="center"/>
              <w:rPr>
                <w:b/>
              </w:rPr>
            </w:pPr>
          </w:p>
          <w:p w:rsidR="00467636" w:rsidRPr="00C73958" w:rsidRDefault="00467636" w:rsidP="00467636">
            <w:pPr>
              <w:jc w:val="center"/>
              <w:rPr>
                <w:b/>
              </w:rPr>
            </w:pPr>
            <w:r>
              <w:rPr>
                <w:b/>
              </w:rPr>
              <w:t>29.08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Default="00467636" w:rsidP="00173DDD">
            <w:pPr>
              <w:jc w:val="center"/>
              <w:rPr>
                <w:b/>
              </w:rPr>
            </w:pPr>
          </w:p>
          <w:p w:rsidR="00467636" w:rsidRDefault="00467636" w:rsidP="00173DDD">
            <w:pPr>
              <w:jc w:val="center"/>
              <w:rPr>
                <w:b/>
              </w:rPr>
            </w:pPr>
          </w:p>
          <w:p w:rsidR="00467636" w:rsidRDefault="00467636" w:rsidP="00173DD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467636" w:rsidTr="00E55E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Default="00467636" w:rsidP="009E4B67">
            <w:pPr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Pr="008F0AC6" w:rsidRDefault="00467636" w:rsidP="00FA425A">
            <w:pPr>
              <w:rPr>
                <w:b/>
              </w:rPr>
            </w:pPr>
            <w:r>
              <w:rPr>
                <w:b/>
              </w:rPr>
              <w:t>Сборная команда г.Минс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36" w:rsidRDefault="00467636" w:rsidP="00FA425A">
            <w:r>
              <w:t>Ковалевский Александр</w:t>
            </w:r>
          </w:p>
          <w:p w:rsidR="00467636" w:rsidRDefault="00467636" w:rsidP="00FA425A">
            <w:proofErr w:type="spellStart"/>
            <w:r>
              <w:t>Артюхович</w:t>
            </w:r>
            <w:proofErr w:type="spellEnd"/>
            <w:r>
              <w:t xml:space="preserve"> Андрей</w:t>
            </w:r>
          </w:p>
          <w:p w:rsidR="00467636" w:rsidRDefault="00467636" w:rsidP="00FA425A">
            <w:proofErr w:type="spellStart"/>
            <w:r>
              <w:t>Жибуль</w:t>
            </w:r>
            <w:proofErr w:type="spellEnd"/>
            <w:r>
              <w:t xml:space="preserve">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36" w:rsidRDefault="00467636" w:rsidP="00FA425A">
            <w:pPr>
              <w:jc w:val="center"/>
            </w:pPr>
            <w:r>
              <w:t>10.10</w:t>
            </w:r>
          </w:p>
          <w:p w:rsidR="00467636" w:rsidRDefault="00467636" w:rsidP="00FA425A">
            <w:pPr>
              <w:jc w:val="center"/>
            </w:pPr>
            <w:r>
              <w:t>10.13</w:t>
            </w:r>
          </w:p>
          <w:p w:rsidR="00467636" w:rsidRPr="008F0AC6" w:rsidRDefault="00467636" w:rsidP="00467636">
            <w:pPr>
              <w:jc w:val="center"/>
            </w:pPr>
            <w:r>
              <w:t>9.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Default="00467636" w:rsidP="00FA425A">
            <w:pPr>
              <w:jc w:val="center"/>
              <w:rPr>
                <w:b/>
              </w:rPr>
            </w:pPr>
          </w:p>
          <w:p w:rsidR="00467636" w:rsidRDefault="00467636" w:rsidP="00FA425A">
            <w:pPr>
              <w:jc w:val="center"/>
              <w:rPr>
                <w:b/>
              </w:rPr>
            </w:pPr>
          </w:p>
          <w:p w:rsidR="00467636" w:rsidRPr="008F0AC6" w:rsidRDefault="00467636" w:rsidP="00467636">
            <w:pPr>
              <w:jc w:val="center"/>
              <w:rPr>
                <w:b/>
              </w:rPr>
            </w:pPr>
            <w:r>
              <w:rPr>
                <w:b/>
              </w:rPr>
              <w:t>30.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Default="00467636" w:rsidP="0040209F">
            <w:pPr>
              <w:jc w:val="center"/>
              <w:rPr>
                <w:b/>
              </w:rPr>
            </w:pPr>
          </w:p>
          <w:p w:rsidR="00467636" w:rsidRDefault="00467636" w:rsidP="0040209F">
            <w:pPr>
              <w:jc w:val="center"/>
              <w:rPr>
                <w:b/>
              </w:rPr>
            </w:pPr>
          </w:p>
          <w:p w:rsidR="00467636" w:rsidRDefault="00467636" w:rsidP="0040209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467636" w:rsidTr="00E55E5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Pr="009E4B67" w:rsidRDefault="00467636" w:rsidP="004D089D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Pr="008F0AC6" w:rsidRDefault="00467636" w:rsidP="004D089D">
            <w:pPr>
              <w:rPr>
                <w:b/>
              </w:rPr>
            </w:pPr>
            <w:r>
              <w:rPr>
                <w:b/>
              </w:rPr>
              <w:t xml:space="preserve">Витебское ГПЛХ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Default="00467636" w:rsidP="004D089D">
            <w:proofErr w:type="spellStart"/>
            <w:r>
              <w:t>Гореньков</w:t>
            </w:r>
            <w:bookmarkStart w:id="0" w:name="_GoBack"/>
            <w:bookmarkEnd w:id="0"/>
            <w:proofErr w:type="spellEnd"/>
            <w:r>
              <w:t xml:space="preserve"> Виталий</w:t>
            </w:r>
          </w:p>
          <w:p w:rsidR="00467636" w:rsidRDefault="00467636" w:rsidP="004D089D">
            <w:r>
              <w:t>Бобровский Денис</w:t>
            </w:r>
          </w:p>
          <w:p w:rsidR="00467636" w:rsidRDefault="00467636" w:rsidP="004D089D">
            <w:r>
              <w:t>Зайце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Default="00467636" w:rsidP="004D089D">
            <w:pPr>
              <w:jc w:val="center"/>
            </w:pPr>
            <w:r>
              <w:t>9.49</w:t>
            </w:r>
          </w:p>
          <w:p w:rsidR="00467636" w:rsidRDefault="00467636" w:rsidP="004D089D">
            <w:pPr>
              <w:jc w:val="center"/>
            </w:pPr>
            <w:r>
              <w:t>12.29</w:t>
            </w:r>
          </w:p>
          <w:p w:rsidR="00467636" w:rsidRPr="008F0AC6" w:rsidRDefault="00467636" w:rsidP="00467636">
            <w:pPr>
              <w:jc w:val="center"/>
            </w:pPr>
            <w:r>
              <w:t>8.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Default="00467636" w:rsidP="004D089D">
            <w:pPr>
              <w:jc w:val="center"/>
              <w:rPr>
                <w:b/>
              </w:rPr>
            </w:pPr>
          </w:p>
          <w:p w:rsidR="00467636" w:rsidRDefault="00467636" w:rsidP="004D089D">
            <w:pPr>
              <w:jc w:val="center"/>
              <w:rPr>
                <w:b/>
              </w:rPr>
            </w:pPr>
          </w:p>
          <w:p w:rsidR="00467636" w:rsidRPr="008F0AC6" w:rsidRDefault="00467636" w:rsidP="008D3EB7">
            <w:pPr>
              <w:jc w:val="center"/>
              <w:rPr>
                <w:b/>
              </w:rPr>
            </w:pPr>
            <w:r>
              <w:rPr>
                <w:b/>
              </w:rPr>
              <w:t>31.0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Default="00467636" w:rsidP="0040209F">
            <w:pPr>
              <w:jc w:val="center"/>
              <w:rPr>
                <w:b/>
              </w:rPr>
            </w:pPr>
          </w:p>
          <w:p w:rsidR="00467636" w:rsidRDefault="00467636" w:rsidP="0040209F">
            <w:pPr>
              <w:jc w:val="center"/>
              <w:rPr>
                <w:b/>
              </w:rPr>
            </w:pPr>
          </w:p>
          <w:p w:rsidR="00467636" w:rsidRDefault="00467636" w:rsidP="0040209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467636" w:rsidTr="008D3EB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636" w:rsidRPr="009E4B67" w:rsidRDefault="00467636" w:rsidP="009E4B67">
            <w:pPr>
              <w:jc w:val="center"/>
            </w:pPr>
            <w: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Pr="00C73958" w:rsidRDefault="00467636" w:rsidP="00C73299">
            <w:pPr>
              <w:rPr>
                <w:b/>
              </w:rPr>
            </w:pPr>
            <w:r w:rsidRPr="008F0AC6">
              <w:rPr>
                <w:b/>
              </w:rPr>
              <w:t xml:space="preserve">Брестское </w:t>
            </w:r>
            <w:r>
              <w:rPr>
                <w:b/>
              </w:rPr>
              <w:t>ГПЛХ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Default="00467636" w:rsidP="00C73299">
            <w:proofErr w:type="spellStart"/>
            <w:r>
              <w:t>Яковчук</w:t>
            </w:r>
            <w:proofErr w:type="spellEnd"/>
            <w:r>
              <w:t xml:space="preserve"> Александр</w:t>
            </w:r>
          </w:p>
          <w:p w:rsidR="00467636" w:rsidRDefault="00467636" w:rsidP="00C73299">
            <w:proofErr w:type="spellStart"/>
            <w:r>
              <w:t>Азарко</w:t>
            </w:r>
            <w:proofErr w:type="spellEnd"/>
            <w:r>
              <w:t xml:space="preserve"> Вадим</w:t>
            </w:r>
          </w:p>
          <w:p w:rsidR="00467636" w:rsidRPr="00C73958" w:rsidRDefault="00467636" w:rsidP="00467636">
            <w:proofErr w:type="spellStart"/>
            <w:r>
              <w:t>Гайтюкевич</w:t>
            </w:r>
            <w:proofErr w:type="spellEnd"/>
            <w:r>
              <w:t xml:space="preserve">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Default="00467636" w:rsidP="00467636">
            <w:pPr>
              <w:jc w:val="center"/>
            </w:pPr>
            <w:r>
              <w:t>11.06</w:t>
            </w:r>
          </w:p>
          <w:p w:rsidR="00467636" w:rsidRDefault="00467636" w:rsidP="00C73299">
            <w:pPr>
              <w:jc w:val="center"/>
            </w:pPr>
            <w:r>
              <w:t>11.13</w:t>
            </w:r>
          </w:p>
          <w:p w:rsidR="00467636" w:rsidRPr="008F0AC6" w:rsidRDefault="00467636" w:rsidP="005B55D7">
            <w:pPr>
              <w:jc w:val="center"/>
            </w:pPr>
            <w:r>
              <w:t>8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Default="00467636" w:rsidP="00C73299">
            <w:pPr>
              <w:jc w:val="center"/>
              <w:rPr>
                <w:b/>
              </w:rPr>
            </w:pPr>
          </w:p>
          <w:p w:rsidR="00467636" w:rsidRDefault="00467636" w:rsidP="00C73299">
            <w:pPr>
              <w:jc w:val="center"/>
              <w:rPr>
                <w:b/>
              </w:rPr>
            </w:pPr>
          </w:p>
          <w:p w:rsidR="00467636" w:rsidRPr="00C73958" w:rsidRDefault="00467636" w:rsidP="00C73299">
            <w:pPr>
              <w:jc w:val="center"/>
              <w:rPr>
                <w:b/>
              </w:rPr>
            </w:pPr>
            <w:r>
              <w:rPr>
                <w:b/>
              </w:rPr>
              <w:t>31.06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636" w:rsidRDefault="00467636" w:rsidP="0040209F">
            <w:pPr>
              <w:jc w:val="center"/>
              <w:rPr>
                <w:b/>
              </w:rPr>
            </w:pPr>
          </w:p>
          <w:p w:rsidR="00467636" w:rsidRDefault="00467636" w:rsidP="0040209F">
            <w:pPr>
              <w:jc w:val="center"/>
              <w:rPr>
                <w:b/>
              </w:rPr>
            </w:pPr>
          </w:p>
          <w:p w:rsidR="00467636" w:rsidRDefault="00467636" w:rsidP="0040209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9159E" w:rsidTr="00DE15A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9E" w:rsidRPr="009E4B67" w:rsidRDefault="0069159E" w:rsidP="009E4B67">
            <w:pPr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9E" w:rsidRPr="008F0AC6" w:rsidRDefault="0069159E" w:rsidP="001A34E2">
            <w:pPr>
              <w:rPr>
                <w:b/>
              </w:rPr>
            </w:pPr>
            <w:r>
              <w:rPr>
                <w:b/>
              </w:rPr>
              <w:t>Гомельское ГПЛХ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9E" w:rsidRDefault="0069159E" w:rsidP="001A34E2">
            <w:r>
              <w:t>Осипенко Алексей</w:t>
            </w:r>
          </w:p>
          <w:p w:rsidR="0069159E" w:rsidRDefault="0069159E" w:rsidP="001A34E2">
            <w:r>
              <w:t>Черный Николай</w:t>
            </w:r>
          </w:p>
          <w:p w:rsidR="0069159E" w:rsidRDefault="0069159E" w:rsidP="001A34E2">
            <w:r>
              <w:t>Сарыче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9E" w:rsidRDefault="0069159E" w:rsidP="001A34E2">
            <w:pPr>
              <w:jc w:val="center"/>
            </w:pPr>
            <w:r>
              <w:t>9.05</w:t>
            </w:r>
          </w:p>
          <w:p w:rsidR="0069159E" w:rsidRDefault="0069159E" w:rsidP="001A34E2">
            <w:pPr>
              <w:jc w:val="center"/>
            </w:pPr>
            <w:r>
              <w:t>12.05</w:t>
            </w:r>
          </w:p>
          <w:p w:rsidR="0069159E" w:rsidRPr="008F0AC6" w:rsidRDefault="0069159E" w:rsidP="001A34E2">
            <w:pPr>
              <w:jc w:val="center"/>
            </w:pPr>
            <w:r>
              <w:t>10.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9E" w:rsidRDefault="0069159E" w:rsidP="001A34E2">
            <w:pPr>
              <w:jc w:val="center"/>
              <w:rPr>
                <w:b/>
              </w:rPr>
            </w:pPr>
          </w:p>
          <w:p w:rsidR="0069159E" w:rsidRDefault="0069159E" w:rsidP="001A34E2">
            <w:pPr>
              <w:jc w:val="center"/>
              <w:rPr>
                <w:b/>
              </w:rPr>
            </w:pPr>
          </w:p>
          <w:p w:rsidR="0069159E" w:rsidRPr="008F0AC6" w:rsidRDefault="0069159E" w:rsidP="001A34E2">
            <w:pPr>
              <w:jc w:val="center"/>
              <w:rPr>
                <w:b/>
              </w:rPr>
            </w:pPr>
            <w:r>
              <w:rPr>
                <w:b/>
              </w:rPr>
              <w:t>31.0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9E" w:rsidRDefault="0069159E" w:rsidP="0040209F">
            <w:pPr>
              <w:jc w:val="center"/>
              <w:rPr>
                <w:b/>
              </w:rPr>
            </w:pPr>
          </w:p>
          <w:p w:rsidR="0069159E" w:rsidRDefault="0069159E" w:rsidP="0040209F">
            <w:pPr>
              <w:jc w:val="center"/>
              <w:rPr>
                <w:b/>
              </w:rPr>
            </w:pPr>
          </w:p>
          <w:p w:rsidR="0069159E" w:rsidRDefault="0069159E" w:rsidP="0040209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9159E" w:rsidTr="005B55D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9E" w:rsidRPr="009E4B67" w:rsidRDefault="0069159E" w:rsidP="009E4B67">
            <w:pPr>
              <w:jc w:val="center"/>
            </w:pPr>
            <w:r>
              <w:t>б/</w:t>
            </w:r>
            <w:proofErr w:type="spellStart"/>
            <w:r>
              <w:t>н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9E" w:rsidRDefault="0069159E" w:rsidP="00A2462E">
            <w:pPr>
              <w:rPr>
                <w:b/>
              </w:rPr>
            </w:pPr>
            <w:r>
              <w:rPr>
                <w:b/>
              </w:rPr>
              <w:t>Могилевское ГПЛХ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9E" w:rsidRDefault="0069159E" w:rsidP="00A2462E">
            <w:r>
              <w:t>Данилов Владимир</w:t>
            </w:r>
          </w:p>
          <w:p w:rsidR="0069159E" w:rsidRDefault="0069159E" w:rsidP="00A2462E">
            <w:proofErr w:type="spellStart"/>
            <w:r>
              <w:t>Солянков</w:t>
            </w:r>
            <w:proofErr w:type="spellEnd"/>
            <w:r>
              <w:t xml:space="preserve"> Андрей</w:t>
            </w:r>
          </w:p>
          <w:p w:rsidR="0069159E" w:rsidRDefault="0069159E" w:rsidP="00A2462E">
            <w:proofErr w:type="spellStart"/>
            <w:r>
              <w:t>Степулькин</w:t>
            </w:r>
            <w:proofErr w:type="spellEnd"/>
            <w:r>
              <w:t xml:space="preserve"> Констант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9E" w:rsidRDefault="0069159E" w:rsidP="00A2462E">
            <w:pPr>
              <w:jc w:val="center"/>
            </w:pPr>
            <w:r>
              <w:t>8.26</w:t>
            </w:r>
          </w:p>
          <w:p w:rsidR="0069159E" w:rsidRDefault="0069159E" w:rsidP="00A2462E">
            <w:pPr>
              <w:jc w:val="center"/>
            </w:pPr>
            <w:r>
              <w:t>8.51</w:t>
            </w:r>
          </w:p>
          <w:p w:rsidR="0069159E" w:rsidRDefault="0069159E" w:rsidP="0069159E">
            <w:pPr>
              <w:jc w:val="center"/>
            </w:pPr>
            <w:r>
              <w:t>8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9E" w:rsidRDefault="0069159E" w:rsidP="00A2462E">
            <w:pPr>
              <w:jc w:val="center"/>
              <w:rPr>
                <w:b/>
              </w:rPr>
            </w:pPr>
          </w:p>
          <w:p w:rsidR="0069159E" w:rsidRDefault="0069159E" w:rsidP="00A2462E">
            <w:pPr>
              <w:jc w:val="center"/>
              <w:rPr>
                <w:b/>
              </w:rPr>
            </w:pPr>
          </w:p>
          <w:p w:rsidR="0069159E" w:rsidRDefault="0069159E" w:rsidP="0069159E">
            <w:pPr>
              <w:jc w:val="center"/>
              <w:rPr>
                <w:b/>
              </w:rPr>
            </w:pPr>
            <w:r>
              <w:rPr>
                <w:b/>
              </w:rPr>
              <w:t>25.19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59E" w:rsidRDefault="0069159E" w:rsidP="0040209F">
            <w:pPr>
              <w:jc w:val="center"/>
              <w:rPr>
                <w:b/>
              </w:rPr>
            </w:pPr>
          </w:p>
          <w:p w:rsidR="0069159E" w:rsidRDefault="0069159E" w:rsidP="0040209F">
            <w:pPr>
              <w:jc w:val="center"/>
              <w:rPr>
                <w:b/>
              </w:rPr>
            </w:pPr>
          </w:p>
          <w:p w:rsidR="0069159E" w:rsidRDefault="0069159E" w:rsidP="0040209F">
            <w:pPr>
              <w:jc w:val="center"/>
              <w:rPr>
                <w:b/>
              </w:rPr>
            </w:pPr>
            <w:r>
              <w:rPr>
                <w:b/>
              </w:rPr>
              <w:t>ВК</w:t>
            </w:r>
          </w:p>
        </w:tc>
      </w:tr>
    </w:tbl>
    <w:p w:rsidR="008F0AC6" w:rsidRDefault="008F0AC6" w:rsidP="00E55E5F">
      <w:pPr>
        <w:spacing w:line="360" w:lineRule="auto"/>
        <w:jc w:val="center"/>
        <w:rPr>
          <w:b/>
          <w:i/>
          <w:sz w:val="28"/>
          <w:szCs w:val="28"/>
        </w:rPr>
      </w:pPr>
    </w:p>
    <w:p w:rsidR="00E55E5F" w:rsidRDefault="00E55E5F" w:rsidP="00E55E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удья, судья НК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7849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.Н.Куделко</w:t>
      </w:r>
      <w:proofErr w:type="spellEnd"/>
    </w:p>
    <w:p w:rsidR="00E55E5F" w:rsidRDefault="00E55E5F" w:rsidP="00E55E5F">
      <w:pPr>
        <w:jc w:val="both"/>
        <w:rPr>
          <w:sz w:val="28"/>
          <w:szCs w:val="28"/>
        </w:rPr>
      </w:pPr>
    </w:p>
    <w:p w:rsidR="00E55E5F" w:rsidRPr="00E55E5F" w:rsidRDefault="00E55E5F" w:rsidP="00E55E5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ный секретарь, судья</w:t>
      </w:r>
      <w:r w:rsidR="002D15FC">
        <w:rPr>
          <w:sz w:val="28"/>
          <w:szCs w:val="28"/>
        </w:rPr>
        <w:t xml:space="preserve"> НК</w:t>
      </w:r>
      <w:r>
        <w:rPr>
          <w:sz w:val="28"/>
          <w:szCs w:val="28"/>
        </w:rPr>
        <w:t>.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C7849">
        <w:rPr>
          <w:sz w:val="28"/>
          <w:szCs w:val="28"/>
        </w:rPr>
        <w:tab/>
      </w:r>
      <w:r w:rsidR="00C840B6">
        <w:rPr>
          <w:sz w:val="28"/>
          <w:szCs w:val="28"/>
        </w:rPr>
        <w:t>Е.С.Ветошкина</w:t>
      </w:r>
    </w:p>
    <w:p w:rsidR="00E55E5F" w:rsidRDefault="00E55E5F" w:rsidP="008F0AC6">
      <w:pPr>
        <w:jc w:val="center"/>
        <w:rPr>
          <w:b/>
          <w:i/>
          <w:sz w:val="28"/>
          <w:szCs w:val="28"/>
        </w:rPr>
      </w:pPr>
    </w:p>
    <w:p w:rsidR="00E55E5F" w:rsidRPr="00E55E5F" w:rsidRDefault="00E55E5F" w:rsidP="00E55E5F">
      <w:pPr>
        <w:jc w:val="both"/>
        <w:rPr>
          <w:sz w:val="28"/>
          <w:szCs w:val="28"/>
        </w:rPr>
      </w:pPr>
    </w:p>
    <w:sectPr w:rsidR="00E55E5F" w:rsidRPr="00E55E5F" w:rsidSect="00E45D5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73958"/>
    <w:rsid w:val="00191E8B"/>
    <w:rsid w:val="00201FF2"/>
    <w:rsid w:val="002C1D5B"/>
    <w:rsid w:val="002D15FC"/>
    <w:rsid w:val="003262D9"/>
    <w:rsid w:val="00332564"/>
    <w:rsid w:val="00407929"/>
    <w:rsid w:val="00450486"/>
    <w:rsid w:val="004633C1"/>
    <w:rsid w:val="00467636"/>
    <w:rsid w:val="005B55D7"/>
    <w:rsid w:val="0069159E"/>
    <w:rsid w:val="007C7849"/>
    <w:rsid w:val="00803395"/>
    <w:rsid w:val="00897BE2"/>
    <w:rsid w:val="008D3EB7"/>
    <w:rsid w:val="008F0AC6"/>
    <w:rsid w:val="009E4B67"/>
    <w:rsid w:val="00AB3667"/>
    <w:rsid w:val="00BD066D"/>
    <w:rsid w:val="00C73958"/>
    <w:rsid w:val="00C840B6"/>
    <w:rsid w:val="00D52A00"/>
    <w:rsid w:val="00D6618A"/>
    <w:rsid w:val="00DD3AE5"/>
    <w:rsid w:val="00DE15A6"/>
    <w:rsid w:val="00E26697"/>
    <w:rsid w:val="00E45D51"/>
    <w:rsid w:val="00E55E5F"/>
    <w:rsid w:val="00E90F76"/>
    <w:rsid w:val="00EB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958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AEEE3-78AD-45C0-B754-4D1D68266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8-02-19T06:45:00Z</cp:lastPrinted>
  <dcterms:created xsi:type="dcterms:W3CDTF">2015-01-31T10:02:00Z</dcterms:created>
  <dcterms:modified xsi:type="dcterms:W3CDTF">2018-02-19T14:50:00Z</dcterms:modified>
</cp:coreProperties>
</file>